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9E" w:rsidRDefault="00C96E09" w:rsidP="009936B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9E42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422CDB" w:rsidRDefault="009E420C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422CDB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422CDB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422CDB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A94774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BF2F54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422CDB" w:rsidRDefault="009E420C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422CDB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422CDB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422CDB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A94774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BF2F54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F94E74">
        <w:rPr>
          <w:rFonts w:ascii="ＭＳ ゴシック" w:eastAsia="ＭＳ ゴシック" w:hAnsi="ＭＳ ゴシック" w:hint="eastAsia"/>
        </w:rPr>
        <w:t>５</w:t>
      </w:r>
      <w:r w:rsidR="00DC6F34" w:rsidRPr="00DC6F34">
        <w:rPr>
          <w:rFonts w:ascii="ＭＳ ゴシック" w:eastAsia="ＭＳ ゴシック" w:hAnsi="ＭＳ ゴシック" w:hint="eastAsia"/>
        </w:rPr>
        <w:t>号</w:t>
      </w:r>
      <w:r w:rsidR="00671C23">
        <w:rPr>
          <w:rFonts w:ascii="ＭＳ ゴシック" w:eastAsia="ＭＳ ゴシック" w:hAnsi="ＭＳ ゴシック" w:hint="eastAsia"/>
        </w:rPr>
        <w:t>の１</w:t>
      </w:r>
      <w:r w:rsidR="00DC6F34" w:rsidRPr="00DC6F34">
        <w:rPr>
          <w:rFonts w:ascii="ＭＳ ゴシック" w:eastAsia="ＭＳ ゴシック" w:hAnsi="ＭＳ ゴシック" w:hint="eastAsia"/>
        </w:rPr>
        <w:t>（</w:t>
      </w:r>
      <w:r w:rsidR="00D86599">
        <w:rPr>
          <w:rFonts w:ascii="ＭＳ ゴシック" w:eastAsia="ＭＳ ゴシック" w:hAnsi="ＭＳ ゴシック" w:hint="eastAsia"/>
        </w:rPr>
        <w:t>仮設給水</w:t>
      </w:r>
      <w:r w:rsidR="00FF2C88">
        <w:rPr>
          <w:rFonts w:ascii="ＭＳ ゴシック" w:eastAsia="ＭＳ ゴシック" w:hAnsi="ＭＳ ゴシック" w:hint="eastAsia"/>
        </w:rPr>
        <w:t>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4A4CDA" w:rsidRPr="00D86599" w:rsidRDefault="004A4CDA" w:rsidP="004A4CDA">
      <w:pPr>
        <w:snapToGrid w:val="0"/>
        <w:rPr>
          <w:rFonts w:ascii="ＭＳ ゴシック" w:eastAsia="ＭＳ ゴシック" w:hAnsi="ＭＳ ゴシック"/>
        </w:rPr>
      </w:pPr>
    </w:p>
    <w:p w:rsidR="00DF12AA" w:rsidRPr="00E92A37" w:rsidRDefault="00AC1DF9" w:rsidP="000F09C3">
      <w:pPr>
        <w:snapToGrid w:val="0"/>
        <w:jc w:val="center"/>
        <w:rPr>
          <w:sz w:val="40"/>
        </w:rPr>
      </w:pPr>
      <w:r w:rsidRPr="00BE22AE">
        <w:rPr>
          <w:rFonts w:hint="eastAsia"/>
          <w:sz w:val="40"/>
        </w:rPr>
        <w:t>仮設メーター貸与申請書</w:t>
      </w:r>
      <w:r>
        <w:rPr>
          <w:rFonts w:hint="eastAsia"/>
          <w:sz w:val="40"/>
        </w:rPr>
        <w:t>兼</w:t>
      </w:r>
      <w:r w:rsidRPr="00521C46">
        <w:rPr>
          <w:rFonts w:hint="eastAsia"/>
          <w:sz w:val="40"/>
        </w:rPr>
        <w:t>給水契約申込書</w:t>
      </w:r>
    </w:p>
    <w:p w:rsidR="00404EA4" w:rsidRPr="00B110DF" w:rsidRDefault="007549B1" w:rsidP="005C17EE">
      <w:pPr>
        <w:pStyle w:val="ac"/>
        <w:spacing w:line="0" w:lineRule="atLeast"/>
      </w:pPr>
      <w:r>
        <w:rPr>
          <w:rFonts w:hint="eastAsia"/>
        </w:rPr>
        <w:t>令和</w:t>
      </w:r>
      <w:r w:rsidR="00404E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>日</w:t>
      </w:r>
    </w:p>
    <w:p w:rsidR="00B110DF" w:rsidRDefault="00A45814" w:rsidP="002A0A69">
      <w:pPr>
        <w:spacing w:line="0" w:lineRule="atLeast"/>
      </w:pPr>
      <w:r w:rsidRPr="009E42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2085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A4952" w:rsidRPr="00422CDB" w:rsidRDefault="00AA4952" w:rsidP="00AA495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422CDB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id="円/楕円 1" o:spid="_x0000_s1027" alt="タイトル: 受付印" style="position:absolute;left:0;text-align:left;margin-left:3.75pt;margin-top:13.55pt;width:96.35pt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" filled="f" strokecolor="windowText" strokeweight=".5pt">
                <v:stroke dashstyle="dash"/>
                <v:path arrowok="t"/>
                <v:textbox inset="0,0,0,0">
                  <w:txbxContent>
                    <w:p w:rsidR="00AA4952" w:rsidRPr="00422CDB" w:rsidRDefault="00AA4952" w:rsidP="00AA4952">
                      <w:pPr>
                        <w:jc w:val="center"/>
                        <w:rPr>
                          <w:color w:val="4A442A"/>
                        </w:rPr>
                      </w:pPr>
                      <w:r w:rsidRPr="00422CDB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D015E"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D54C6C" w:rsidRDefault="00D54C6C" w:rsidP="00997536">
      <w:pPr>
        <w:ind w:leftChars="1810" w:left="3982"/>
      </w:pPr>
      <w:r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D1113C">
        <w:rPr>
          <w:rFonts w:hint="eastAsia"/>
          <w:spacing w:val="36"/>
          <w:fitText w:val="1100" w:id="345220352"/>
        </w:rPr>
        <w:t>給水</w:t>
      </w:r>
      <w:r w:rsidR="00850AD1" w:rsidRPr="00D1113C">
        <w:rPr>
          <w:rFonts w:hint="eastAsia"/>
          <w:spacing w:val="36"/>
          <w:fitText w:val="1100" w:id="345220352"/>
        </w:rPr>
        <w:t>装</w:t>
      </w:r>
      <w:r w:rsidR="00850AD1" w:rsidRPr="00D1113C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4E4F67">
        <w:rPr>
          <w:rFonts w:hint="eastAsia"/>
        </w:rPr>
        <w:t xml:space="preserve">　　　　　　　　　　　　　　　　　　　</w:t>
      </w:r>
      <w:r w:rsidR="00D3745E" w:rsidRPr="00D3745E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4E4F67">
        <w:rPr>
          <w:rFonts w:hint="eastAsia"/>
        </w:rPr>
        <w:t>電　話</w:t>
      </w:r>
    </w:p>
    <w:p w:rsidR="00D54C6C" w:rsidRDefault="004E4F67" w:rsidP="00100B64">
      <w:pPr>
        <w:ind w:leftChars="1810" w:left="3982"/>
      </w:pPr>
      <w:r w:rsidRPr="000E33CF">
        <w:rPr>
          <w:rFonts w:hint="eastAsia"/>
          <w:w w:val="60"/>
          <w:fitText w:val="660" w:id="348277504"/>
        </w:rPr>
        <w:t>主任技術者</w:t>
      </w:r>
      <w:r>
        <w:rPr>
          <w:rFonts w:hint="eastAsia"/>
        </w:rPr>
        <w:t xml:space="preserve">　　　　　　　　　　　　　　　　　　　</w:t>
      </w:r>
      <w:r w:rsidRPr="003F5AF4">
        <w:rPr>
          <w:rFonts w:hint="eastAsia"/>
        </w:rPr>
        <w:t>㊞</w:t>
      </w:r>
    </w:p>
    <w:p w:rsidR="00056D71" w:rsidRDefault="000A7706" w:rsidP="0048692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上記</w:t>
      </w:r>
      <w:r w:rsidR="00D41200">
        <w:rPr>
          <w:rFonts w:hint="eastAsia"/>
        </w:rPr>
        <w:t>工事番号にて</w:t>
      </w:r>
      <w:r w:rsidR="00D41200" w:rsidRPr="00E22443">
        <w:rPr>
          <w:rFonts w:hint="eastAsia"/>
        </w:rPr>
        <w:t>設計審査</w:t>
      </w:r>
      <w:r w:rsidR="00D41200">
        <w:rPr>
          <w:rFonts w:hint="eastAsia"/>
        </w:rPr>
        <w:t>を申請した仮設給水装置</w:t>
      </w:r>
      <w:r w:rsidR="0064164D">
        <w:rPr>
          <w:rFonts w:hint="eastAsia"/>
        </w:rPr>
        <w:t>の</w:t>
      </w:r>
      <w:r w:rsidR="00D41200">
        <w:rPr>
          <w:rFonts w:hint="eastAsia"/>
        </w:rPr>
        <w:t>仮設メーター貸与</w:t>
      </w:r>
      <w:r w:rsidR="00521C46">
        <w:rPr>
          <w:rFonts w:hint="eastAsia"/>
        </w:rPr>
        <w:t>を申請します。</w:t>
      </w:r>
    </w:p>
    <w:p w:rsidR="00D41200" w:rsidRDefault="00D41200" w:rsidP="0048692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また、</w:t>
      </w:r>
      <w:r w:rsidR="00BB5110">
        <w:rPr>
          <w:rFonts w:hint="eastAsia"/>
        </w:rPr>
        <w:t>給水契約を</w:t>
      </w:r>
      <w:r w:rsidR="00D3745E">
        <w:rPr>
          <w:rFonts w:hint="eastAsia"/>
        </w:rPr>
        <w:t>併せて</w:t>
      </w:r>
      <w:r w:rsidR="00BB5110">
        <w:rPr>
          <w:rFonts w:hint="eastAsia"/>
        </w:rPr>
        <w:t>申し込みます</w:t>
      </w:r>
      <w:r w:rsidRPr="00CD7BBF">
        <w:rPr>
          <w:rFonts w:hint="eastAsia"/>
        </w:rPr>
        <w:t>。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14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3A3169" w:rsidRPr="0035245B" w:rsidTr="00056D71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3169" w:rsidRPr="00D3745E" w:rsidRDefault="00E0619F" w:rsidP="00422CD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3745E">
              <w:rPr>
                <w:rFonts w:hint="eastAsia"/>
                <w:sz w:val="20"/>
              </w:rPr>
              <w:t>メーター口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69" w:rsidRPr="00422CDB" w:rsidRDefault="00E0619F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 w:rsidRPr="00422CDB">
              <w:rPr>
                <w:rFonts w:hint="eastAsia"/>
                <w:sz w:val="28"/>
              </w:rPr>
              <w:t>φ　　　　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69" w:rsidRPr="00D3745E" w:rsidRDefault="00E0619F" w:rsidP="00422CD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3745E">
              <w:rPr>
                <w:rFonts w:hint="eastAsia"/>
                <w:sz w:val="20"/>
              </w:rPr>
              <w:t>メーター種類</w:t>
            </w:r>
          </w:p>
        </w:tc>
        <w:tc>
          <w:tcPr>
            <w:tcW w:w="311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169" w:rsidRPr="00422CDB" w:rsidRDefault="00E0619F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地下式　　　□遠隔式</w:t>
            </w:r>
          </w:p>
        </w:tc>
      </w:tr>
      <w:tr w:rsidR="003A3169" w:rsidRPr="0035245B" w:rsidTr="00056D71">
        <w:trPr>
          <w:trHeight w:val="45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169" w:rsidRPr="001D3178" w:rsidRDefault="0064164D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80884">
              <w:rPr>
                <w:rFonts w:hint="eastAsia"/>
                <w:spacing w:val="15"/>
                <w:sz w:val="20"/>
                <w:fitText w:val="1200" w:id="1974707713"/>
              </w:rPr>
              <w:t>仮設着工</w:t>
            </w:r>
            <w:r w:rsidR="007C78A2" w:rsidRPr="00F80884">
              <w:rPr>
                <w:rFonts w:hint="eastAsia"/>
                <w:spacing w:val="15"/>
                <w:sz w:val="20"/>
                <w:fitText w:val="1200" w:id="1974707713"/>
              </w:rPr>
              <w:t>日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A3169" w:rsidRPr="00422CDB" w:rsidRDefault="007549B1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422CD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A3169" w:rsidRPr="001D3178" w:rsidRDefault="0064164D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80884">
              <w:rPr>
                <w:rFonts w:hint="eastAsia"/>
                <w:spacing w:val="15"/>
                <w:sz w:val="20"/>
                <w:fitText w:val="1200" w:id="1974707712"/>
              </w:rPr>
              <w:t>仮設</w:t>
            </w:r>
            <w:r w:rsidR="007A33EF" w:rsidRPr="00F80884">
              <w:rPr>
                <w:rFonts w:hint="eastAsia"/>
                <w:spacing w:val="15"/>
                <w:sz w:val="20"/>
                <w:fitText w:val="1200" w:id="1974707712"/>
              </w:rPr>
              <w:t>竣工日</w:t>
            </w:r>
          </w:p>
        </w:tc>
        <w:tc>
          <w:tcPr>
            <w:tcW w:w="311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3169" w:rsidRPr="00422CDB" w:rsidRDefault="007549B1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422CD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C07598" w:rsidRPr="0035245B" w:rsidTr="00056D71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3745E">
              <w:rPr>
                <w:rFonts w:hint="eastAsia"/>
                <w:sz w:val="20"/>
              </w:rPr>
              <w:t>貸与メーター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ind w:leftChars="50" w:left="110" w:rightChars="50" w:right="110"/>
              <w:rPr>
                <w:sz w:val="20"/>
              </w:rPr>
            </w:pPr>
            <w:r w:rsidRPr="00422CDB">
              <w:rPr>
                <w:rFonts w:hint="eastAsia"/>
                <w:sz w:val="20"/>
              </w:rPr>
              <w:t>φ　　　㎜　矢　　　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80884">
              <w:rPr>
                <w:rFonts w:hint="eastAsia"/>
                <w:spacing w:val="135"/>
                <w:sz w:val="20"/>
                <w:fitText w:val="1200" w:id="1974743296"/>
              </w:rPr>
              <w:t>貸与</w:t>
            </w:r>
            <w:r w:rsidRPr="00F80884">
              <w:rPr>
                <w:rFonts w:hint="eastAsia"/>
                <w:spacing w:val="15"/>
                <w:sz w:val="20"/>
                <w:fitText w:val="1200" w:id="1974743296"/>
              </w:rPr>
              <w:t>日</w:t>
            </w:r>
          </w:p>
        </w:tc>
        <w:tc>
          <w:tcPr>
            <w:tcW w:w="3119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598" w:rsidRDefault="00C07598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422CD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C07598" w:rsidRPr="0035245B" w:rsidTr="00056D71">
        <w:trPr>
          <w:trHeight w:val="454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43297"/>
              </w:rPr>
              <w:t>貸与指</w:t>
            </w:r>
            <w:r w:rsidRPr="00C07598">
              <w:rPr>
                <w:rFonts w:hint="eastAsia"/>
                <w:spacing w:val="2"/>
                <w:sz w:val="20"/>
                <w:fitText w:val="1200" w:id="1974743297"/>
              </w:rPr>
              <w:t>針</w:t>
            </w:r>
          </w:p>
        </w:tc>
        <w:tc>
          <w:tcPr>
            <w:tcW w:w="3119" w:type="dxa"/>
            <w:vAlign w:val="center"/>
          </w:tcPr>
          <w:p w:rsidR="00C07598" w:rsidRDefault="00C07598" w:rsidP="00C07598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422CDB">
              <w:rPr>
                <w:rFonts w:hint="eastAsia"/>
                <w:sz w:val="20"/>
              </w:rPr>
              <w:t>㎥</w:t>
            </w:r>
          </w:p>
        </w:tc>
        <w:tc>
          <w:tcPr>
            <w:tcW w:w="1418" w:type="dxa"/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759E7">
              <w:rPr>
                <w:rFonts w:hint="eastAsia"/>
                <w:sz w:val="20"/>
              </w:rPr>
              <w:t>受領者</w:t>
            </w:r>
            <w:r>
              <w:rPr>
                <w:rFonts w:hint="eastAsia"/>
                <w:sz w:val="20"/>
              </w:rPr>
              <w:t>サイン</w:t>
            </w:r>
          </w:p>
        </w:tc>
        <w:tc>
          <w:tcPr>
            <w:tcW w:w="311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Default="00C07598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</w:p>
        </w:tc>
      </w:tr>
      <w:tr w:rsidR="00C07598" w:rsidRPr="0035245B" w:rsidTr="00056D71">
        <w:trPr>
          <w:trHeight w:val="45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80884">
              <w:rPr>
                <w:rFonts w:hint="eastAsia"/>
                <w:spacing w:val="15"/>
                <w:sz w:val="20"/>
                <w:fitText w:val="1200" w:id="1974743300"/>
              </w:rPr>
              <w:t>使用開始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07598" w:rsidRDefault="00C07598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  <w:szCs w:val="18"/>
              </w:rPr>
              <w:t xml:space="preserve">令和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　年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月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43301"/>
              </w:rPr>
              <w:t>水栓番</w:t>
            </w:r>
            <w:r w:rsidRPr="00C07598">
              <w:rPr>
                <w:rFonts w:hint="eastAsia"/>
                <w:spacing w:val="2"/>
                <w:sz w:val="20"/>
                <w:fitText w:val="1200" w:id="1974743301"/>
              </w:rPr>
              <w:t>号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</w:tr>
    </w:tbl>
    <w:p w:rsidR="00D30C08" w:rsidRDefault="00D30C08" w:rsidP="00D30C08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注１：太線の枠内をもれなく記入し、</w:t>
      </w:r>
      <w:r w:rsidRPr="00D45EA0">
        <w:rPr>
          <w:rFonts w:hint="eastAsia"/>
          <w:snapToGrid w:val="0"/>
          <w:sz w:val="18"/>
        </w:rPr>
        <w:t>各欄の該当</w:t>
      </w:r>
      <w:r>
        <w:rPr>
          <w:rFonts w:hint="eastAsia"/>
          <w:snapToGrid w:val="0"/>
          <w:sz w:val="18"/>
        </w:rPr>
        <w:t>する</w:t>
      </w:r>
      <w:r w:rsidRPr="00D45EA0">
        <w:rPr>
          <w:rFonts w:hint="eastAsia"/>
          <w:snapToGrid w:val="0"/>
          <w:sz w:val="18"/>
        </w:rPr>
        <w:t>項目</w:t>
      </w:r>
      <w:r>
        <w:rPr>
          <w:rFonts w:hint="eastAsia"/>
          <w:snapToGrid w:val="0"/>
          <w:sz w:val="18"/>
        </w:rPr>
        <w:t>に</w:t>
      </w:r>
      <w:r w:rsidRPr="00D45EA0">
        <w:rPr>
          <w:rFonts w:hint="eastAsia"/>
          <w:snapToGrid w:val="0"/>
          <w:sz w:val="18"/>
        </w:rPr>
        <w:t>☑</w:t>
      </w:r>
      <w:r>
        <w:rPr>
          <w:rFonts w:hint="eastAsia"/>
          <w:snapToGrid w:val="0"/>
          <w:sz w:val="18"/>
        </w:rPr>
        <w:t>を付すか〇で囲むこと</w:t>
      </w:r>
      <w:r w:rsidRPr="00D45EA0">
        <w:rPr>
          <w:rFonts w:hint="eastAsia"/>
          <w:snapToGrid w:val="0"/>
          <w:sz w:val="18"/>
        </w:rPr>
        <w:t>。</w:t>
      </w:r>
    </w:p>
    <w:p w:rsidR="00D30C08" w:rsidRDefault="00D30C08" w:rsidP="00D30C08">
      <w:pPr>
        <w:spacing w:line="0" w:lineRule="atLeast"/>
        <w:ind w:left="360" w:hangingChars="200" w:hanging="360"/>
        <w:jc w:val="left"/>
        <w:rPr>
          <w:sz w:val="18"/>
        </w:rPr>
      </w:pPr>
      <w:r>
        <w:rPr>
          <w:rFonts w:hint="eastAsia"/>
          <w:sz w:val="18"/>
        </w:rPr>
        <w:t>注２：竣工後に仮設給水装置と</w:t>
      </w:r>
      <w:r>
        <w:rPr>
          <w:rFonts w:hint="eastAsia"/>
          <w:snapToGrid w:val="0"/>
          <w:sz w:val="18"/>
        </w:rPr>
        <w:t>メーターボックス内の</w:t>
      </w:r>
      <w:r>
        <w:rPr>
          <w:rFonts w:hint="eastAsia"/>
          <w:sz w:val="18"/>
        </w:rPr>
        <w:t>日付入り写真を撮影し、速やかに提出すること。</w:t>
      </w:r>
    </w:p>
    <w:p w:rsidR="00D30C08" w:rsidRDefault="00C93655" w:rsidP="00D30C08">
      <w:pPr>
        <w:spacing w:line="0" w:lineRule="atLeast"/>
        <w:ind w:left="440" w:hangingChars="200" w:hanging="440"/>
        <w:jc w:val="left"/>
        <w:rPr>
          <w:sz w:val="18"/>
        </w:rPr>
      </w:pPr>
      <w:r w:rsidRPr="009E42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67DD" wp14:editId="5786545D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223645" cy="1223645"/>
                <wp:effectExtent l="0" t="0" r="0" b="0"/>
                <wp:wrapNone/>
                <wp:docPr id="2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56D71" w:rsidRPr="00422CDB" w:rsidRDefault="00056D71" w:rsidP="00AA495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422CDB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FFD67DD" id="_x0000_s1028" alt="タイトル: 受付印" style="position:absolute;left:0;text-align:left;margin-left:0;margin-top:11.65pt;width:96.3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" filled="f" strokecolor="windowText" strokeweight=".5pt">
                <v:stroke dashstyle="dash"/>
                <v:path arrowok="t"/>
                <v:textbox inset="0,0,0,0">
                  <w:txbxContent>
                    <w:p w:rsidR="00056D71" w:rsidRPr="00422CDB" w:rsidRDefault="00056D71" w:rsidP="00AA4952">
                      <w:pPr>
                        <w:jc w:val="center"/>
                        <w:rPr>
                          <w:color w:val="4A442A"/>
                        </w:rPr>
                      </w:pPr>
                      <w:r w:rsidRPr="00422CDB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30C08">
        <w:rPr>
          <w:rFonts w:hint="eastAsia"/>
          <w:sz w:val="18"/>
        </w:rPr>
        <w:t>注３：飲用に利用する場合は残留塩素を測定し</w:t>
      </w:r>
      <w:r w:rsidR="005D5638">
        <w:rPr>
          <w:rFonts w:hint="eastAsia"/>
          <w:sz w:val="18"/>
        </w:rPr>
        <w:t>て撮影し</w:t>
      </w:r>
      <w:r w:rsidR="00D30C08">
        <w:rPr>
          <w:rFonts w:hint="eastAsia"/>
          <w:sz w:val="18"/>
        </w:rPr>
        <w:t>、</w:t>
      </w:r>
      <w:r w:rsidR="005D5638">
        <w:rPr>
          <w:rFonts w:hint="eastAsia"/>
          <w:sz w:val="18"/>
        </w:rPr>
        <w:t>速やかに提出</w:t>
      </w:r>
      <w:r w:rsidR="00D30C08">
        <w:rPr>
          <w:rFonts w:hint="eastAsia"/>
          <w:sz w:val="18"/>
        </w:rPr>
        <w:t>すること。</w:t>
      </w:r>
    </w:p>
    <w:p w:rsidR="00056D71" w:rsidRDefault="00056D71" w:rsidP="00D30C08">
      <w:pPr>
        <w:spacing w:line="0" w:lineRule="atLeast"/>
        <w:ind w:left="360" w:hangingChars="200" w:hanging="360"/>
        <w:jc w:val="left"/>
        <w:rPr>
          <w:sz w:val="18"/>
        </w:rPr>
      </w:pPr>
    </w:p>
    <w:p w:rsidR="00A45814" w:rsidRDefault="00A45814" w:rsidP="00D30C08">
      <w:pPr>
        <w:spacing w:line="0" w:lineRule="atLeast"/>
        <w:ind w:left="360" w:hangingChars="200" w:hanging="360"/>
        <w:jc w:val="left"/>
        <w:rPr>
          <w:sz w:val="18"/>
        </w:rPr>
      </w:pPr>
    </w:p>
    <w:p w:rsidR="00A45814" w:rsidRDefault="00A45814" w:rsidP="00D30C08">
      <w:pPr>
        <w:spacing w:line="0" w:lineRule="atLeast"/>
        <w:ind w:left="360" w:hangingChars="200" w:hanging="360"/>
        <w:jc w:val="left"/>
        <w:rPr>
          <w:sz w:val="18"/>
        </w:rPr>
      </w:pPr>
    </w:p>
    <w:p w:rsidR="00521C46" w:rsidRDefault="00521C46" w:rsidP="00056D71">
      <w:pPr>
        <w:jc w:val="center"/>
      </w:pPr>
      <w:r>
        <w:rPr>
          <w:rFonts w:hint="eastAsia"/>
          <w:sz w:val="40"/>
        </w:rPr>
        <w:t>仮設</w:t>
      </w:r>
      <w:r w:rsidRPr="009C17C7">
        <w:rPr>
          <w:rFonts w:hint="eastAsia"/>
          <w:sz w:val="40"/>
        </w:rPr>
        <w:t>給水装置</w:t>
      </w:r>
      <w:r w:rsidRPr="00521C46">
        <w:rPr>
          <w:rFonts w:hint="eastAsia"/>
          <w:sz w:val="40"/>
        </w:rPr>
        <w:t>工事検査申請書</w:t>
      </w:r>
    </w:p>
    <w:p w:rsidR="00056D71" w:rsidRDefault="00C93655" w:rsidP="00C93655">
      <w:pPr>
        <w:spacing w:line="0" w:lineRule="atLeast"/>
        <w:jc w:val="right"/>
      </w:pPr>
      <w:r>
        <w:rPr>
          <w:rFonts w:hint="eastAsia"/>
        </w:rPr>
        <w:t>令和　　年　　月　　日</w:t>
      </w:r>
    </w:p>
    <w:p w:rsidR="00056D71" w:rsidRDefault="00A45814" w:rsidP="00A45814">
      <w:pPr>
        <w:pStyle w:val="af0"/>
        <w:snapToGrid w:val="0"/>
        <w:spacing w:line="0" w:lineRule="atLeast"/>
        <w:ind w:firstLine="220"/>
      </w:pPr>
      <w:r>
        <w:rPr>
          <w:rFonts w:hint="eastAsia"/>
        </w:rPr>
        <w:t>矢巾町長　様</w:t>
      </w:r>
    </w:p>
    <w:p w:rsidR="00A45814" w:rsidRDefault="00A45814" w:rsidP="00A45814">
      <w:pPr>
        <w:pStyle w:val="af0"/>
        <w:snapToGrid w:val="0"/>
        <w:spacing w:line="0" w:lineRule="atLeast"/>
        <w:ind w:firstLine="220"/>
      </w:pPr>
    </w:p>
    <w:p w:rsidR="00521C46" w:rsidRDefault="00521C46" w:rsidP="00521C4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仮設給水装置の竣工後は検査を受けたいので、完成写真を添えて申請します。</w:t>
      </w:r>
    </w:p>
    <w:p w:rsidR="00521C46" w:rsidRDefault="00521C46" w:rsidP="00521C4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なお、検査結果が合格の場合、結果通知</w:t>
      </w:r>
      <w:r w:rsidR="00056D71">
        <w:rPr>
          <w:rFonts w:hint="eastAsia"/>
        </w:rPr>
        <w:t>は</w:t>
      </w:r>
      <w:r>
        <w:rPr>
          <w:rFonts w:hint="eastAsia"/>
        </w:rPr>
        <w:t>不要です。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1419"/>
        <w:gridCol w:w="3119"/>
      </w:tblGrid>
      <w:tr w:rsidR="00C07598" w:rsidRPr="00EC1CE3" w:rsidTr="00056D7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D3745E" w:rsidRDefault="00C07598" w:rsidP="00AD6DA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6D71">
              <w:rPr>
                <w:rFonts w:hint="eastAsia"/>
                <w:spacing w:val="66"/>
                <w:sz w:val="20"/>
                <w:fitText w:val="1200" w:id="1974740480"/>
              </w:rPr>
              <w:t>残留塩</w:t>
            </w:r>
            <w:r w:rsidRPr="00056D71">
              <w:rPr>
                <w:rFonts w:hint="eastAsia"/>
                <w:spacing w:val="2"/>
                <w:sz w:val="20"/>
                <w:fitText w:val="1200" w:id="1974740480"/>
              </w:rPr>
              <w:t>素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BB5110" w:rsidRDefault="00C07598" w:rsidP="00C07598">
            <w:pPr>
              <w:snapToGrid w:val="0"/>
              <w:spacing w:line="0" w:lineRule="atLeast"/>
              <w:ind w:leftChars="50" w:left="110" w:rightChars="50" w:right="110"/>
              <w:rPr>
                <w:sz w:val="20"/>
              </w:rPr>
            </w:pPr>
            <w:r w:rsidRPr="00D30C08">
              <w:rPr>
                <w:rFonts w:hint="eastAsia"/>
                <w:sz w:val="20"/>
              </w:rPr>
              <w:t xml:space="preserve">　　</w:t>
            </w:r>
            <w:r w:rsidR="00056D71">
              <w:rPr>
                <w:rFonts w:hint="eastAsia"/>
                <w:sz w:val="20"/>
              </w:rPr>
              <w:t xml:space="preserve">　</w:t>
            </w:r>
            <w:r w:rsidRPr="00D30C08">
              <w:rPr>
                <w:rFonts w:hint="eastAsia"/>
                <w:sz w:val="20"/>
              </w:rPr>
              <w:t xml:space="preserve">　　㎎</w:t>
            </w:r>
            <w:r w:rsidRPr="00D30C08">
              <w:rPr>
                <w:sz w:val="20"/>
              </w:rPr>
              <w:t>/</w:t>
            </w:r>
            <w:r w:rsidRPr="00D30C08">
              <w:rPr>
                <w:sz w:val="20"/>
              </w:rPr>
              <w:t>ℓ</w:t>
            </w:r>
            <w:r>
              <w:rPr>
                <w:rFonts w:hint="eastAsia"/>
                <w:sz w:val="20"/>
              </w:rPr>
              <w:t xml:space="preserve">　　（※飲用に利用する場合のみ）</w:t>
            </w:r>
          </w:p>
        </w:tc>
      </w:tr>
      <w:tr w:rsidR="00C07598" w:rsidRPr="00EC1CE3" w:rsidTr="00056D7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5D5638" w:rsidRDefault="00C07598" w:rsidP="00AD6DA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01824"/>
              </w:rPr>
              <w:t>添付書</w:t>
            </w:r>
            <w:r w:rsidRPr="00C07598">
              <w:rPr>
                <w:rFonts w:hint="eastAsia"/>
                <w:spacing w:val="2"/>
                <w:sz w:val="20"/>
                <w:fitText w:val="1200" w:id="1974701824"/>
              </w:rPr>
              <w:t>類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C2537F" w:rsidRDefault="00C07598" w:rsidP="00C07598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完了写真（□仮設給水装置写真　□使用開始時メーター写真　□残留塩素写真）</w:t>
            </w:r>
          </w:p>
        </w:tc>
      </w:tr>
      <w:tr w:rsidR="00C07598" w:rsidRPr="00EC1CE3" w:rsidTr="00056D7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5D563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80884">
              <w:rPr>
                <w:rFonts w:hint="eastAsia"/>
                <w:spacing w:val="15"/>
                <w:sz w:val="20"/>
                <w:fitText w:val="1200" w:id="1974743808"/>
              </w:rPr>
              <w:t>検査実施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422CDB" w:rsidRDefault="00C07598" w:rsidP="00C07598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  <w:szCs w:val="18"/>
              </w:rPr>
              <w:t>令和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年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月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>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5D563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43809"/>
              </w:rPr>
              <w:t>検査結</w:t>
            </w:r>
            <w:r w:rsidRPr="00C07598">
              <w:rPr>
                <w:rFonts w:hint="eastAsia"/>
                <w:spacing w:val="2"/>
                <w:sz w:val="20"/>
                <w:fitText w:val="1200" w:id="1974743809"/>
              </w:rPr>
              <w:t>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C2537F" w:rsidRDefault="00C07598" w:rsidP="00C07598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 w:rsidRPr="00C2537F">
              <w:rPr>
                <w:rFonts w:hint="eastAsia"/>
                <w:sz w:val="20"/>
              </w:rPr>
              <w:t>合格　　　不合格</w:t>
            </w:r>
          </w:p>
        </w:tc>
      </w:tr>
    </w:tbl>
    <w:p w:rsidR="001D3178" w:rsidRDefault="001D3178" w:rsidP="009805E2">
      <w:pPr>
        <w:spacing w:line="0" w:lineRule="atLeast"/>
        <w:ind w:left="360" w:hangingChars="200" w:hanging="360"/>
        <w:jc w:val="left"/>
        <w:rPr>
          <w:sz w:val="18"/>
        </w:rPr>
      </w:pPr>
    </w:p>
    <w:p w:rsidR="00056D71" w:rsidRDefault="00056D71" w:rsidP="009805E2">
      <w:pPr>
        <w:spacing w:line="0" w:lineRule="atLeast"/>
        <w:ind w:left="360" w:hangingChars="200" w:hanging="360"/>
        <w:jc w:val="left"/>
        <w:rPr>
          <w:sz w:val="18"/>
        </w:rPr>
      </w:pPr>
    </w:p>
    <w:p w:rsidR="00A45814" w:rsidRDefault="00A45814" w:rsidP="009805E2">
      <w:pPr>
        <w:spacing w:line="0" w:lineRule="atLeast"/>
        <w:ind w:left="360" w:hangingChars="200" w:hanging="360"/>
        <w:jc w:val="left"/>
        <w:rPr>
          <w:sz w:val="18"/>
        </w:rPr>
      </w:pPr>
    </w:p>
    <w:p w:rsidR="00E31DB2" w:rsidRPr="00A45814" w:rsidRDefault="00D914CB" w:rsidP="003D135A">
      <w:pPr>
        <w:spacing w:line="0" w:lineRule="atLeast"/>
        <w:jc w:val="center"/>
        <w:rPr>
          <w:w w:val="80"/>
          <w:sz w:val="40"/>
          <w:szCs w:val="40"/>
        </w:rPr>
      </w:pPr>
      <w:r w:rsidRPr="00A45814">
        <w:rPr>
          <w:rFonts w:hint="eastAsia"/>
          <w:w w:val="80"/>
          <w:sz w:val="40"/>
          <w:szCs w:val="40"/>
        </w:rPr>
        <w:t>仮設給水装置工事設計審査承認書兼</w:t>
      </w:r>
      <w:r w:rsidR="005F2B8B" w:rsidRPr="00A45814">
        <w:rPr>
          <w:rFonts w:hint="eastAsia"/>
          <w:w w:val="80"/>
          <w:sz w:val="40"/>
          <w:szCs w:val="40"/>
        </w:rPr>
        <w:t>仮設</w:t>
      </w:r>
      <w:r w:rsidR="00DF12AA" w:rsidRPr="00A45814">
        <w:rPr>
          <w:rFonts w:hint="eastAsia"/>
          <w:w w:val="80"/>
          <w:sz w:val="40"/>
          <w:szCs w:val="40"/>
        </w:rPr>
        <w:t>メーター貸与</w:t>
      </w:r>
      <w:r w:rsidR="000F09C3" w:rsidRPr="00A45814">
        <w:rPr>
          <w:rFonts w:hint="eastAsia"/>
          <w:w w:val="80"/>
          <w:sz w:val="40"/>
          <w:szCs w:val="40"/>
        </w:rPr>
        <w:t>通知</w:t>
      </w:r>
      <w:r w:rsidR="00DF12AA" w:rsidRPr="00A45814">
        <w:rPr>
          <w:rFonts w:hint="eastAsia"/>
          <w:w w:val="80"/>
          <w:sz w:val="40"/>
          <w:szCs w:val="40"/>
        </w:rPr>
        <w:t>書</w:t>
      </w:r>
    </w:p>
    <w:p w:rsidR="00E31DB2" w:rsidRPr="003D135A" w:rsidRDefault="007549B1" w:rsidP="00D3745E">
      <w:pPr>
        <w:snapToGrid w:val="0"/>
        <w:spacing w:line="0" w:lineRule="atLeast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E31DB2" w:rsidRPr="003D135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E31DB2" w:rsidRPr="003D135A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E31DB2" w:rsidRPr="003D135A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E31DB2" w:rsidRPr="003D135A">
        <w:rPr>
          <w:rFonts w:hint="eastAsia"/>
          <w:szCs w:val="22"/>
        </w:rPr>
        <w:t>日</w:t>
      </w:r>
    </w:p>
    <w:p w:rsidR="00E31DB2" w:rsidRPr="003D135A" w:rsidRDefault="00E31DB2" w:rsidP="00D3745E">
      <w:pPr>
        <w:spacing w:line="0" w:lineRule="atLeast"/>
        <w:ind w:leftChars="100" w:left="220"/>
        <w:jc w:val="left"/>
        <w:rPr>
          <w:szCs w:val="22"/>
        </w:rPr>
      </w:pPr>
      <w:r w:rsidRPr="003D135A">
        <w:rPr>
          <w:rFonts w:hint="eastAsia"/>
          <w:szCs w:val="22"/>
        </w:rPr>
        <w:t>矢巾町指定給水装置工事事業者</w:t>
      </w:r>
      <w:r w:rsidR="003D015E">
        <w:rPr>
          <w:rFonts w:hint="eastAsia"/>
          <w:szCs w:val="22"/>
        </w:rPr>
        <w:t xml:space="preserve">　</w:t>
      </w:r>
      <w:r w:rsidRPr="003D135A">
        <w:rPr>
          <w:rFonts w:hint="eastAsia"/>
          <w:szCs w:val="22"/>
        </w:rPr>
        <w:t>様</w:t>
      </w:r>
    </w:p>
    <w:p w:rsidR="00E31DB2" w:rsidRPr="003D135A" w:rsidRDefault="007D5510" w:rsidP="00D3745E">
      <w:pPr>
        <w:pStyle w:val="a7"/>
      </w:pPr>
      <w:r>
        <w:rPr>
          <w:rFonts w:hint="eastAsia"/>
        </w:rPr>
        <w:t>矢巾町長</w:t>
      </w:r>
    </w:p>
    <w:p w:rsidR="004D1CB4" w:rsidRDefault="00D914CB" w:rsidP="00D3745E">
      <w:pPr>
        <w:snapToGrid w:val="0"/>
        <w:spacing w:line="0" w:lineRule="atLeast"/>
        <w:ind w:firstLineChars="100" w:firstLine="220"/>
        <w:jc w:val="left"/>
      </w:pPr>
      <w:r>
        <w:rPr>
          <w:rFonts w:hint="eastAsia"/>
        </w:rPr>
        <w:t>仮設給水装置の設計について承認し、</w:t>
      </w:r>
      <w:r w:rsidR="00DF12AA" w:rsidRPr="004942C7">
        <w:rPr>
          <w:rFonts w:hint="eastAsia"/>
        </w:rPr>
        <w:t>仮設メーターを貸与します。</w:t>
      </w:r>
    </w:p>
    <w:p w:rsidR="00D3745E" w:rsidRDefault="00C07598" w:rsidP="00D3745E">
      <w:pPr>
        <w:snapToGrid w:val="0"/>
        <w:spacing w:line="0" w:lineRule="atLeast"/>
        <w:ind w:firstLineChars="100" w:firstLine="220"/>
        <w:jc w:val="left"/>
      </w:pPr>
      <w:r>
        <w:rPr>
          <w:rFonts w:hint="eastAsia"/>
        </w:rPr>
        <w:t>なお、竣工後は、速やかに完了写真を提出</w:t>
      </w:r>
      <w:r w:rsidR="00521C46">
        <w:rPr>
          <w:rFonts w:hint="eastAsia"/>
        </w:rPr>
        <w:t>してください</w:t>
      </w:r>
      <w:r>
        <w:rPr>
          <w:rFonts w:hint="eastAsia"/>
        </w:rPr>
        <w:t>。</w:t>
      </w:r>
    </w:p>
    <w:p w:rsidR="00C07598" w:rsidRPr="004942C7" w:rsidRDefault="00C07598" w:rsidP="00D3745E">
      <w:pPr>
        <w:snapToGrid w:val="0"/>
        <w:spacing w:line="0" w:lineRule="atLeast"/>
        <w:ind w:firstLineChars="100" w:firstLine="220"/>
        <w:jc w:val="left"/>
      </w:pPr>
    </w:p>
    <w:p w:rsidR="00C56E39" w:rsidRPr="00A37918" w:rsidRDefault="00A37918" w:rsidP="00D3745E">
      <w:pPr>
        <w:pStyle w:val="af0"/>
        <w:spacing w:line="0" w:lineRule="atLeast"/>
        <w:ind w:firstLine="220"/>
      </w:pPr>
      <w:r>
        <w:rPr>
          <w:rFonts w:hint="eastAsia"/>
        </w:rPr>
        <w:t>上記のとおり</w:t>
      </w:r>
      <w:r w:rsidR="00D914CB">
        <w:rPr>
          <w:rFonts w:hint="eastAsia"/>
        </w:rPr>
        <w:t>承認し</w:t>
      </w:r>
      <w:r w:rsidR="004942C7">
        <w:rPr>
          <w:rFonts w:hint="eastAsia"/>
        </w:rPr>
        <w:t>貸与</w:t>
      </w:r>
      <w:r>
        <w:rPr>
          <w:rFonts w:hint="eastAsia"/>
        </w:rPr>
        <w:t>してよろしいか</w:t>
      </w:r>
      <w:r w:rsidR="007F4D63">
        <w:rPr>
          <w:rFonts w:hint="eastAsia"/>
        </w:rPr>
        <w:t xml:space="preserve">。　</w:t>
      </w:r>
      <w:r w:rsidR="007A6CDE">
        <w:rPr>
          <w:rFonts w:hint="eastAsia"/>
        </w:rPr>
        <w:t xml:space="preserve">　　</w:t>
      </w:r>
      <w:r w:rsidR="0064164D">
        <w:rPr>
          <w:rFonts w:hint="eastAsia"/>
        </w:rPr>
        <w:t xml:space="preserve">　</w:t>
      </w:r>
      <w:r w:rsidR="007A6CDE">
        <w:rPr>
          <w:rFonts w:hint="eastAsia"/>
        </w:rPr>
        <w:t xml:space="preserve">　　　　　　</w:t>
      </w:r>
      <w:r w:rsidR="00E807F2">
        <w:rPr>
          <w:rFonts w:hint="eastAsia"/>
        </w:rPr>
        <w:t>令和</w:t>
      </w:r>
      <w:r w:rsidR="007A6CDE">
        <w:rPr>
          <w:rFonts w:hint="eastAsia"/>
        </w:rPr>
        <w:t xml:space="preserve">　</w:t>
      </w:r>
      <w:r w:rsidR="00E807F2">
        <w:rPr>
          <w:rFonts w:hint="eastAsia"/>
        </w:rPr>
        <w:t xml:space="preserve">　</w:t>
      </w:r>
      <w:r w:rsidR="007A6CDE">
        <w:rPr>
          <w:rFonts w:hint="eastAsia"/>
        </w:rPr>
        <w:t xml:space="preserve">年　</w:t>
      </w:r>
      <w:r w:rsidR="00E807F2">
        <w:rPr>
          <w:rFonts w:hint="eastAsia"/>
        </w:rPr>
        <w:t xml:space="preserve">　</w:t>
      </w:r>
      <w:r w:rsidR="007A6CDE">
        <w:rPr>
          <w:rFonts w:hint="eastAsia"/>
        </w:rPr>
        <w:t xml:space="preserve">月　</w:t>
      </w:r>
      <w:r w:rsidR="00E807F2">
        <w:rPr>
          <w:rFonts w:hint="eastAsia"/>
        </w:rPr>
        <w:t xml:space="preserve">　</w:t>
      </w:r>
      <w:r w:rsidR="007A6CDE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722"/>
        <w:gridCol w:w="1588"/>
        <w:gridCol w:w="794"/>
        <w:gridCol w:w="794"/>
        <w:gridCol w:w="794"/>
      </w:tblGrid>
      <w:tr w:rsidR="00A623CF" w:rsidRPr="005F2B8B" w:rsidTr="00E807F2"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担当係長</w:t>
            </w:r>
          </w:p>
        </w:tc>
        <w:tc>
          <w:tcPr>
            <w:tcW w:w="2722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1588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経営係</w:t>
            </w:r>
          </w:p>
        </w:tc>
        <w:tc>
          <w:tcPr>
            <w:tcW w:w="794" w:type="dxa"/>
            <w:vAlign w:val="center"/>
          </w:tcPr>
          <w:p w:rsidR="00A623CF" w:rsidRPr="00422CDB" w:rsidRDefault="00A70E53" w:rsidP="0064164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審査</w:t>
            </w:r>
          </w:p>
        </w:tc>
        <w:tc>
          <w:tcPr>
            <w:tcW w:w="794" w:type="dxa"/>
            <w:vAlign w:val="center"/>
          </w:tcPr>
          <w:p w:rsidR="00A623CF" w:rsidRPr="00422CDB" w:rsidRDefault="00A70E53" w:rsidP="00A4581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</w:t>
            </w:r>
            <w:r w:rsidR="00A458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与</w:t>
            </w:r>
          </w:p>
        </w:tc>
        <w:tc>
          <w:tcPr>
            <w:tcW w:w="794" w:type="dxa"/>
            <w:vAlign w:val="center"/>
          </w:tcPr>
          <w:p w:rsidR="00A623CF" w:rsidRPr="00422CDB" w:rsidRDefault="00A70E53" w:rsidP="00897F0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</w:t>
            </w:r>
            <w:r w:rsidR="00A458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査</w:t>
            </w:r>
          </w:p>
        </w:tc>
      </w:tr>
      <w:tr w:rsidR="00A623CF" w:rsidRPr="005F2B8B" w:rsidTr="00E807F2">
        <w:trPr>
          <w:trHeight w:val="794"/>
        </w:trPr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623CF" w:rsidRPr="00422CDB" w:rsidRDefault="00A623CF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623CF" w:rsidRPr="00422CDB" w:rsidRDefault="00A623CF" w:rsidP="00897F0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C26E2A" w:rsidRPr="00A45814" w:rsidRDefault="00C66405" w:rsidP="00A45814">
      <w:pPr>
        <w:snapToGrid w:val="0"/>
        <w:spacing w:line="260" w:lineRule="atLeast"/>
        <w:jc w:val="center"/>
        <w:rPr>
          <w:sz w:val="20"/>
          <w:szCs w:val="12"/>
        </w:rPr>
      </w:pPr>
      <w:r w:rsidRPr="00A45814">
        <w:rPr>
          <w:rFonts w:hint="eastAsia"/>
          <w:sz w:val="20"/>
          <w:szCs w:val="12"/>
        </w:rPr>
        <w:t>-</w:t>
      </w:r>
      <w:r w:rsidR="00D3745E" w:rsidRPr="00A45814">
        <w:rPr>
          <w:sz w:val="20"/>
          <w:szCs w:val="12"/>
        </w:rPr>
        <w:t xml:space="preserve"> </w:t>
      </w:r>
      <w:r w:rsidRPr="00A45814">
        <w:rPr>
          <w:rFonts w:hint="eastAsia"/>
          <w:sz w:val="20"/>
          <w:szCs w:val="12"/>
        </w:rPr>
        <w:t>4</w:t>
      </w:r>
      <w:r w:rsidR="00F80884">
        <w:rPr>
          <w:rFonts w:hint="eastAsia"/>
          <w:sz w:val="20"/>
          <w:szCs w:val="12"/>
        </w:rPr>
        <w:t>4</w:t>
      </w:r>
      <w:bookmarkStart w:id="0" w:name="_GoBack"/>
      <w:bookmarkEnd w:id="0"/>
      <w:r w:rsidR="00D3745E" w:rsidRPr="00A45814">
        <w:rPr>
          <w:sz w:val="20"/>
          <w:szCs w:val="12"/>
        </w:rPr>
        <w:t xml:space="preserve"> </w:t>
      </w:r>
      <w:r w:rsidR="0090333E" w:rsidRPr="00A45814">
        <w:rPr>
          <w:rFonts w:hint="eastAsia"/>
          <w:sz w:val="20"/>
          <w:szCs w:val="12"/>
        </w:rPr>
        <w:t>-</w:t>
      </w:r>
    </w:p>
    <w:sectPr w:rsidR="00C26E2A" w:rsidRPr="00A45814" w:rsidSect="00A77C3A">
      <w:pgSz w:w="11906" w:h="16838" w:code="9"/>
      <w:pgMar w:top="567" w:right="1418" w:bottom="340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61" w:rsidRDefault="00A22561" w:rsidP="007760A5">
      <w:pPr>
        <w:spacing w:line="240" w:lineRule="auto"/>
      </w:pPr>
      <w:r>
        <w:separator/>
      </w:r>
    </w:p>
  </w:endnote>
  <w:endnote w:type="continuationSeparator" w:id="0">
    <w:p w:rsidR="00A22561" w:rsidRDefault="00A22561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61" w:rsidRDefault="00A22561" w:rsidP="007760A5">
      <w:pPr>
        <w:spacing w:line="240" w:lineRule="auto"/>
      </w:pPr>
      <w:r>
        <w:separator/>
      </w:r>
    </w:p>
  </w:footnote>
  <w:footnote w:type="continuationSeparator" w:id="0">
    <w:p w:rsidR="00A22561" w:rsidRDefault="00A22561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079"/>
    <w:rsid w:val="000303BF"/>
    <w:rsid w:val="00036BAB"/>
    <w:rsid w:val="00037788"/>
    <w:rsid w:val="00041B4B"/>
    <w:rsid w:val="00043A31"/>
    <w:rsid w:val="000454EB"/>
    <w:rsid w:val="000459D8"/>
    <w:rsid w:val="00055D76"/>
    <w:rsid w:val="00056D71"/>
    <w:rsid w:val="0006008F"/>
    <w:rsid w:val="00061DDA"/>
    <w:rsid w:val="00070AAF"/>
    <w:rsid w:val="00072503"/>
    <w:rsid w:val="000814BF"/>
    <w:rsid w:val="0009609E"/>
    <w:rsid w:val="000A38A5"/>
    <w:rsid w:val="000A7706"/>
    <w:rsid w:val="000D0B09"/>
    <w:rsid w:val="000D4327"/>
    <w:rsid w:val="000D71F3"/>
    <w:rsid w:val="000E33CF"/>
    <w:rsid w:val="000F06C8"/>
    <w:rsid w:val="000F09C3"/>
    <w:rsid w:val="00100B64"/>
    <w:rsid w:val="0010185A"/>
    <w:rsid w:val="00175948"/>
    <w:rsid w:val="001949A5"/>
    <w:rsid w:val="00197974"/>
    <w:rsid w:val="001B1DBF"/>
    <w:rsid w:val="001C33D7"/>
    <w:rsid w:val="001C599C"/>
    <w:rsid w:val="001D3178"/>
    <w:rsid w:val="001D627A"/>
    <w:rsid w:val="001E01C6"/>
    <w:rsid w:val="001E340E"/>
    <w:rsid w:val="00206B62"/>
    <w:rsid w:val="0021632B"/>
    <w:rsid w:val="002209C5"/>
    <w:rsid w:val="00232FB6"/>
    <w:rsid w:val="00247457"/>
    <w:rsid w:val="00255C7B"/>
    <w:rsid w:val="002815A7"/>
    <w:rsid w:val="002836CA"/>
    <w:rsid w:val="00292D06"/>
    <w:rsid w:val="002A0A69"/>
    <w:rsid w:val="002C30CC"/>
    <w:rsid w:val="002C3232"/>
    <w:rsid w:val="002D7D17"/>
    <w:rsid w:val="002E2EA4"/>
    <w:rsid w:val="003046C2"/>
    <w:rsid w:val="003149B7"/>
    <w:rsid w:val="00314D11"/>
    <w:rsid w:val="0032054E"/>
    <w:rsid w:val="00325FD7"/>
    <w:rsid w:val="00337B95"/>
    <w:rsid w:val="00344506"/>
    <w:rsid w:val="0035245B"/>
    <w:rsid w:val="00354C78"/>
    <w:rsid w:val="003570A7"/>
    <w:rsid w:val="003759E7"/>
    <w:rsid w:val="0037749B"/>
    <w:rsid w:val="003808EC"/>
    <w:rsid w:val="00396F6C"/>
    <w:rsid w:val="003A3169"/>
    <w:rsid w:val="003B1BCC"/>
    <w:rsid w:val="003D015E"/>
    <w:rsid w:val="003D135A"/>
    <w:rsid w:val="003D3605"/>
    <w:rsid w:val="003E09AF"/>
    <w:rsid w:val="003E0DA8"/>
    <w:rsid w:val="003E381D"/>
    <w:rsid w:val="003E42C5"/>
    <w:rsid w:val="003E4CDF"/>
    <w:rsid w:val="003E51D5"/>
    <w:rsid w:val="003F5AF4"/>
    <w:rsid w:val="00401BA3"/>
    <w:rsid w:val="00404EA4"/>
    <w:rsid w:val="004166E1"/>
    <w:rsid w:val="00422CDB"/>
    <w:rsid w:val="004271CE"/>
    <w:rsid w:val="00434126"/>
    <w:rsid w:val="00451440"/>
    <w:rsid w:val="00477C7E"/>
    <w:rsid w:val="00486926"/>
    <w:rsid w:val="004942C7"/>
    <w:rsid w:val="004948A0"/>
    <w:rsid w:val="00496978"/>
    <w:rsid w:val="004A2E9E"/>
    <w:rsid w:val="004A4207"/>
    <w:rsid w:val="004A4CDA"/>
    <w:rsid w:val="004B6CE7"/>
    <w:rsid w:val="004C687B"/>
    <w:rsid w:val="004D12EF"/>
    <w:rsid w:val="004D1CB4"/>
    <w:rsid w:val="004E4F67"/>
    <w:rsid w:val="004F2530"/>
    <w:rsid w:val="005014E6"/>
    <w:rsid w:val="00510131"/>
    <w:rsid w:val="00521C46"/>
    <w:rsid w:val="00522289"/>
    <w:rsid w:val="00525A92"/>
    <w:rsid w:val="00532831"/>
    <w:rsid w:val="00535260"/>
    <w:rsid w:val="0055216B"/>
    <w:rsid w:val="0056383E"/>
    <w:rsid w:val="00574773"/>
    <w:rsid w:val="00577DA6"/>
    <w:rsid w:val="005862A9"/>
    <w:rsid w:val="00587194"/>
    <w:rsid w:val="005A3F89"/>
    <w:rsid w:val="005A7BA5"/>
    <w:rsid w:val="005B1CF5"/>
    <w:rsid w:val="005C021B"/>
    <w:rsid w:val="005C17EE"/>
    <w:rsid w:val="005D315A"/>
    <w:rsid w:val="005D35C1"/>
    <w:rsid w:val="005D5638"/>
    <w:rsid w:val="005E5258"/>
    <w:rsid w:val="005F2B8B"/>
    <w:rsid w:val="00612078"/>
    <w:rsid w:val="00615B37"/>
    <w:rsid w:val="00640E29"/>
    <w:rsid w:val="0064164D"/>
    <w:rsid w:val="00660D45"/>
    <w:rsid w:val="00671C23"/>
    <w:rsid w:val="0068415D"/>
    <w:rsid w:val="00685CBD"/>
    <w:rsid w:val="006A0F73"/>
    <w:rsid w:val="006C578D"/>
    <w:rsid w:val="006D69B8"/>
    <w:rsid w:val="006E47BA"/>
    <w:rsid w:val="00707147"/>
    <w:rsid w:val="00720826"/>
    <w:rsid w:val="00731D6E"/>
    <w:rsid w:val="00742699"/>
    <w:rsid w:val="007549B1"/>
    <w:rsid w:val="007620EC"/>
    <w:rsid w:val="007703CE"/>
    <w:rsid w:val="007760A5"/>
    <w:rsid w:val="00790EAA"/>
    <w:rsid w:val="00792DA7"/>
    <w:rsid w:val="00797DF6"/>
    <w:rsid w:val="007A165B"/>
    <w:rsid w:val="007A33EF"/>
    <w:rsid w:val="007A36CD"/>
    <w:rsid w:val="007A6CDE"/>
    <w:rsid w:val="007C4468"/>
    <w:rsid w:val="007C78A2"/>
    <w:rsid w:val="007D5510"/>
    <w:rsid w:val="007E0E88"/>
    <w:rsid w:val="007E54A4"/>
    <w:rsid w:val="007E7395"/>
    <w:rsid w:val="007E75BA"/>
    <w:rsid w:val="007F4D63"/>
    <w:rsid w:val="008036A6"/>
    <w:rsid w:val="00816232"/>
    <w:rsid w:val="00824637"/>
    <w:rsid w:val="00825304"/>
    <w:rsid w:val="00831900"/>
    <w:rsid w:val="00845975"/>
    <w:rsid w:val="0084626B"/>
    <w:rsid w:val="00847D3B"/>
    <w:rsid w:val="00850AD1"/>
    <w:rsid w:val="00851ABD"/>
    <w:rsid w:val="00855B6F"/>
    <w:rsid w:val="00856C7A"/>
    <w:rsid w:val="00880F90"/>
    <w:rsid w:val="0088795B"/>
    <w:rsid w:val="00897F0A"/>
    <w:rsid w:val="008A6010"/>
    <w:rsid w:val="008A6453"/>
    <w:rsid w:val="008A7703"/>
    <w:rsid w:val="008B5889"/>
    <w:rsid w:val="008C4680"/>
    <w:rsid w:val="008C565B"/>
    <w:rsid w:val="008C696F"/>
    <w:rsid w:val="008D112A"/>
    <w:rsid w:val="008D5F05"/>
    <w:rsid w:val="008E58CD"/>
    <w:rsid w:val="008F67C2"/>
    <w:rsid w:val="00902544"/>
    <w:rsid w:val="0090333E"/>
    <w:rsid w:val="00914498"/>
    <w:rsid w:val="009235E1"/>
    <w:rsid w:val="0093141E"/>
    <w:rsid w:val="009322D4"/>
    <w:rsid w:val="009413D6"/>
    <w:rsid w:val="00953A67"/>
    <w:rsid w:val="009543E8"/>
    <w:rsid w:val="00955A6F"/>
    <w:rsid w:val="00972134"/>
    <w:rsid w:val="009805E2"/>
    <w:rsid w:val="009816FC"/>
    <w:rsid w:val="00990020"/>
    <w:rsid w:val="00990773"/>
    <w:rsid w:val="009936B0"/>
    <w:rsid w:val="00997536"/>
    <w:rsid w:val="009B44C7"/>
    <w:rsid w:val="009B478E"/>
    <w:rsid w:val="009C5741"/>
    <w:rsid w:val="009D1E7D"/>
    <w:rsid w:val="009E1179"/>
    <w:rsid w:val="009E2D8C"/>
    <w:rsid w:val="009E420C"/>
    <w:rsid w:val="009E5312"/>
    <w:rsid w:val="009F1BA3"/>
    <w:rsid w:val="00A15E3F"/>
    <w:rsid w:val="00A16850"/>
    <w:rsid w:val="00A16A8D"/>
    <w:rsid w:val="00A22561"/>
    <w:rsid w:val="00A3284F"/>
    <w:rsid w:val="00A37918"/>
    <w:rsid w:val="00A41B85"/>
    <w:rsid w:val="00A45554"/>
    <w:rsid w:val="00A45814"/>
    <w:rsid w:val="00A5545B"/>
    <w:rsid w:val="00A623CF"/>
    <w:rsid w:val="00A63AEE"/>
    <w:rsid w:val="00A709FD"/>
    <w:rsid w:val="00A70E53"/>
    <w:rsid w:val="00A77C3A"/>
    <w:rsid w:val="00A82AE3"/>
    <w:rsid w:val="00A872A0"/>
    <w:rsid w:val="00A91157"/>
    <w:rsid w:val="00A94774"/>
    <w:rsid w:val="00AA4952"/>
    <w:rsid w:val="00AA5324"/>
    <w:rsid w:val="00AC1DF9"/>
    <w:rsid w:val="00B02753"/>
    <w:rsid w:val="00B10D5E"/>
    <w:rsid w:val="00B110C7"/>
    <w:rsid w:val="00B110DF"/>
    <w:rsid w:val="00B43343"/>
    <w:rsid w:val="00B50315"/>
    <w:rsid w:val="00B76484"/>
    <w:rsid w:val="00B965AF"/>
    <w:rsid w:val="00BA4674"/>
    <w:rsid w:val="00BA48E0"/>
    <w:rsid w:val="00BB05CB"/>
    <w:rsid w:val="00BB5110"/>
    <w:rsid w:val="00BC2BD0"/>
    <w:rsid w:val="00BD4722"/>
    <w:rsid w:val="00BE22AE"/>
    <w:rsid w:val="00BF2F54"/>
    <w:rsid w:val="00C00A0C"/>
    <w:rsid w:val="00C07598"/>
    <w:rsid w:val="00C26E2A"/>
    <w:rsid w:val="00C3417E"/>
    <w:rsid w:val="00C53EB4"/>
    <w:rsid w:val="00C56E39"/>
    <w:rsid w:val="00C64183"/>
    <w:rsid w:val="00C66405"/>
    <w:rsid w:val="00C924D1"/>
    <w:rsid w:val="00C9275D"/>
    <w:rsid w:val="00C93655"/>
    <w:rsid w:val="00C96E09"/>
    <w:rsid w:val="00CA2EC2"/>
    <w:rsid w:val="00CB4AFE"/>
    <w:rsid w:val="00CB717E"/>
    <w:rsid w:val="00CD484A"/>
    <w:rsid w:val="00CD7BBF"/>
    <w:rsid w:val="00CE3F58"/>
    <w:rsid w:val="00CF0826"/>
    <w:rsid w:val="00D1113C"/>
    <w:rsid w:val="00D26DEC"/>
    <w:rsid w:val="00D30C08"/>
    <w:rsid w:val="00D3745E"/>
    <w:rsid w:val="00D41200"/>
    <w:rsid w:val="00D54C6C"/>
    <w:rsid w:val="00D80BFA"/>
    <w:rsid w:val="00D86599"/>
    <w:rsid w:val="00D914CB"/>
    <w:rsid w:val="00D96BF4"/>
    <w:rsid w:val="00DA2964"/>
    <w:rsid w:val="00DC3793"/>
    <w:rsid w:val="00DC6F34"/>
    <w:rsid w:val="00DD5179"/>
    <w:rsid w:val="00DD59D4"/>
    <w:rsid w:val="00DF12AA"/>
    <w:rsid w:val="00DF67D8"/>
    <w:rsid w:val="00E0224B"/>
    <w:rsid w:val="00E0324E"/>
    <w:rsid w:val="00E0619F"/>
    <w:rsid w:val="00E15048"/>
    <w:rsid w:val="00E155AA"/>
    <w:rsid w:val="00E15C80"/>
    <w:rsid w:val="00E22443"/>
    <w:rsid w:val="00E2253B"/>
    <w:rsid w:val="00E31DB2"/>
    <w:rsid w:val="00E35260"/>
    <w:rsid w:val="00E35387"/>
    <w:rsid w:val="00E4365C"/>
    <w:rsid w:val="00E43C92"/>
    <w:rsid w:val="00E46209"/>
    <w:rsid w:val="00E63AE8"/>
    <w:rsid w:val="00E707A0"/>
    <w:rsid w:val="00E73C96"/>
    <w:rsid w:val="00E807F2"/>
    <w:rsid w:val="00E871EE"/>
    <w:rsid w:val="00E92A37"/>
    <w:rsid w:val="00EA778C"/>
    <w:rsid w:val="00EB48BC"/>
    <w:rsid w:val="00EC1CE3"/>
    <w:rsid w:val="00EC5DEB"/>
    <w:rsid w:val="00ED5F85"/>
    <w:rsid w:val="00EE742A"/>
    <w:rsid w:val="00EF2A6C"/>
    <w:rsid w:val="00EF47DD"/>
    <w:rsid w:val="00F041A4"/>
    <w:rsid w:val="00F15936"/>
    <w:rsid w:val="00F243DC"/>
    <w:rsid w:val="00F41978"/>
    <w:rsid w:val="00F50185"/>
    <w:rsid w:val="00F75F15"/>
    <w:rsid w:val="00F80884"/>
    <w:rsid w:val="00F93C63"/>
    <w:rsid w:val="00F94E74"/>
    <w:rsid w:val="00FB216D"/>
    <w:rsid w:val="00FC07CF"/>
    <w:rsid w:val="00FC4C25"/>
    <w:rsid w:val="00FC6855"/>
    <w:rsid w:val="00FD494C"/>
    <w:rsid w:val="00FE7FE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C00A0C"/>
    <w:pPr>
      <w:snapToGrid w:val="0"/>
      <w:spacing w:line="0" w:lineRule="atLeast"/>
      <w:ind w:leftChars="3000" w:left="6600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4942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942C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C00A0C"/>
    <w:pPr>
      <w:snapToGrid w:val="0"/>
      <w:spacing w:line="0" w:lineRule="atLeast"/>
      <w:ind w:leftChars="3000" w:left="6600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4942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94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936E-662C-44E5-A744-ED6298B56542}">
  <ds:schemaRefs>
    <ds:schemaRef ds:uri="http://schemas.openxmlformats.org/officeDocument/2006/bibliography"/>
  </ds:schemaRefs>
</ds:datastoreItem>
</file>